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A56" w:rsidRPr="00252C75" w:rsidRDefault="00A23A56" w:rsidP="00A23A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7.02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26</w:t>
      </w:r>
    </w:p>
    <w:p w:rsidR="00AD385F" w:rsidRPr="008714E1" w:rsidRDefault="00A23A56" w:rsidP="00A23A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6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770C1D">
        <w:rPr>
          <w:rFonts w:ascii="Times New Roman" w:hAnsi="Times New Roman" w:cs="Times New Roman"/>
          <w:b/>
          <w:sz w:val="26"/>
          <w:szCs w:val="26"/>
        </w:rPr>
        <w:t>11</w:t>
      </w:r>
      <w:r w:rsidR="00F31268">
        <w:rPr>
          <w:rFonts w:ascii="Times New Roman" w:hAnsi="Times New Roman" w:cs="Times New Roman"/>
          <w:b/>
          <w:sz w:val="26"/>
          <w:szCs w:val="26"/>
        </w:rPr>
        <w:t>.10.2013 №</w:t>
      </w:r>
      <w:r w:rsidR="00017CA0">
        <w:rPr>
          <w:rFonts w:ascii="Times New Roman" w:hAnsi="Times New Roman" w:cs="Times New Roman"/>
          <w:b/>
          <w:sz w:val="26"/>
          <w:szCs w:val="26"/>
        </w:rPr>
        <w:t>29</w:t>
      </w:r>
      <w:r w:rsidR="00770C1D">
        <w:rPr>
          <w:rFonts w:ascii="Times New Roman" w:hAnsi="Times New Roman" w:cs="Times New Roman"/>
          <w:b/>
          <w:sz w:val="26"/>
          <w:szCs w:val="26"/>
        </w:rPr>
        <w:t>09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D385F" w:rsidRDefault="00AD385F" w:rsidP="0087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</w:t>
      </w:r>
      <w:proofErr w:type="spellStart"/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770C1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4468A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770C1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3E2508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="003E2508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714E1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3E2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и плановый период 2025 и 2026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 разработки и реализации муниципальных программ города </w:t>
      </w:r>
      <w:proofErr w:type="gramStart"/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871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лыма»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proofErr w:type="gramEnd"/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м которой подготовлено настоящее заключение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1D2915" w:rsidRDefault="003E2508" w:rsidP="003E2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</w:t>
      </w:r>
      <w:r w:rsidR="000074B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я предусматривает внесение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муниципальную программу «</w:t>
      </w:r>
      <w:r w:rsidRPr="00770C1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безопасность города Когалыма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города Когалыма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приведения объемов финансиро</w:t>
      </w:r>
      <w:r w:rsidR="008714E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 мероприятий в соответств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ешением Думы города Когалыма от  13.12.2023 №350 «О бюджете города Когалыма на 2024 и плановый период 2025 и 2026 годов»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ового обеспечения </w:t>
      </w:r>
      <w:proofErr w:type="gramStart"/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 </w:t>
      </w:r>
      <w:r w:rsidR="008714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871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2024-2028 годы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8714E1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2508">
        <w:rPr>
          <w:rFonts w:ascii="Times New Roman" w:eastAsia="Times New Roman" w:hAnsi="Times New Roman" w:cs="Times New Roman"/>
          <w:sz w:val="26"/>
          <w:szCs w:val="26"/>
          <w:lang w:eastAsia="ru-RU"/>
        </w:rPr>
        <w:t>800,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3-2025 годы соответствует ре</w:t>
      </w:r>
      <w:r w:rsidR="003E250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.12.2023 №350 и составляет 480,1 тыс. рублей</w:t>
      </w:r>
      <w:r w:rsidR="008714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по годам:</w:t>
      </w:r>
    </w:p>
    <w:p w:rsidR="00A155D0" w:rsidRPr="00A155D0" w:rsidRDefault="003E2508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9,9</w:t>
      </w:r>
      <w:r w:rsidR="00663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3E2508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0,1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3E2508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6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0,1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8714E1" w:rsidRDefault="008714E1" w:rsidP="0087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A23A56" w:rsidRPr="002C1237" w:rsidRDefault="00A23A56" w:rsidP="00A2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7.02.2024 №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Pr="00DE4521" w:rsidRDefault="00AB23CA" w:rsidP="00A23A5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B23CA" w:rsidRPr="00DE4521" w:rsidSect="008714E1">
      <w:pgSz w:w="11906" w:h="16838"/>
      <w:pgMar w:top="709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074B2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63866"/>
    <w:rsid w:val="00176752"/>
    <w:rsid w:val="00185AFC"/>
    <w:rsid w:val="001C1DBD"/>
    <w:rsid w:val="001C6034"/>
    <w:rsid w:val="001D2915"/>
    <w:rsid w:val="001D4679"/>
    <w:rsid w:val="001E77F5"/>
    <w:rsid w:val="001F0301"/>
    <w:rsid w:val="00213892"/>
    <w:rsid w:val="00216B20"/>
    <w:rsid w:val="002267A1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310D25"/>
    <w:rsid w:val="0032093A"/>
    <w:rsid w:val="00322652"/>
    <w:rsid w:val="003978F6"/>
    <w:rsid w:val="003A3C3C"/>
    <w:rsid w:val="003B63B3"/>
    <w:rsid w:val="003E244C"/>
    <w:rsid w:val="003E2508"/>
    <w:rsid w:val="003E761D"/>
    <w:rsid w:val="003F1372"/>
    <w:rsid w:val="003F1C06"/>
    <w:rsid w:val="0040623F"/>
    <w:rsid w:val="0043355B"/>
    <w:rsid w:val="00434471"/>
    <w:rsid w:val="00437608"/>
    <w:rsid w:val="00443639"/>
    <w:rsid w:val="00461896"/>
    <w:rsid w:val="00465B61"/>
    <w:rsid w:val="0046788E"/>
    <w:rsid w:val="00467CAF"/>
    <w:rsid w:val="00471CD4"/>
    <w:rsid w:val="00472CF1"/>
    <w:rsid w:val="004A18D7"/>
    <w:rsid w:val="004B22F7"/>
    <w:rsid w:val="004D59C1"/>
    <w:rsid w:val="004F16CF"/>
    <w:rsid w:val="004F31A7"/>
    <w:rsid w:val="00513EEA"/>
    <w:rsid w:val="00523859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E0CE8"/>
    <w:rsid w:val="007E1BAA"/>
    <w:rsid w:val="007E7933"/>
    <w:rsid w:val="008224C2"/>
    <w:rsid w:val="008228DD"/>
    <w:rsid w:val="008346E0"/>
    <w:rsid w:val="00866396"/>
    <w:rsid w:val="008714E1"/>
    <w:rsid w:val="00873D16"/>
    <w:rsid w:val="008E2D39"/>
    <w:rsid w:val="008F4087"/>
    <w:rsid w:val="008F6F36"/>
    <w:rsid w:val="00903794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C22A4"/>
    <w:rsid w:val="009E3B8A"/>
    <w:rsid w:val="009F4983"/>
    <w:rsid w:val="00A155D0"/>
    <w:rsid w:val="00A175D0"/>
    <w:rsid w:val="00A23A56"/>
    <w:rsid w:val="00A27D26"/>
    <w:rsid w:val="00A31196"/>
    <w:rsid w:val="00A31232"/>
    <w:rsid w:val="00A3687D"/>
    <w:rsid w:val="00A405EF"/>
    <w:rsid w:val="00A42B9F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71DC8"/>
    <w:rsid w:val="00B74607"/>
    <w:rsid w:val="00B76693"/>
    <w:rsid w:val="00B8096E"/>
    <w:rsid w:val="00B8706F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A4D3B"/>
    <w:rsid w:val="00EA67B3"/>
    <w:rsid w:val="00EC05CF"/>
    <w:rsid w:val="00ED2AB4"/>
    <w:rsid w:val="00EE269F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EE72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048B-B422-438F-A8F4-6DB76F55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97</cp:revision>
  <cp:lastPrinted>2023-01-24T09:18:00Z</cp:lastPrinted>
  <dcterms:created xsi:type="dcterms:W3CDTF">2022-07-29T04:32:00Z</dcterms:created>
  <dcterms:modified xsi:type="dcterms:W3CDTF">2024-03-11T11:04:00Z</dcterms:modified>
</cp:coreProperties>
</file>